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65" w:rsidRPr="00034F90" w:rsidRDefault="00D5756E" w:rsidP="00FC7232">
      <w:pPr>
        <w:jc w:val="center"/>
        <w:rPr>
          <w:color w:val="000000" w:themeColor="text1"/>
          <w:sz w:val="28"/>
          <w:szCs w:val="28"/>
        </w:rPr>
      </w:pPr>
      <w:r w:rsidRPr="00034F90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4D" w:rsidRDefault="0092794D" w:rsidP="0092794D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4D" w:rsidRDefault="0092794D" w:rsidP="0092794D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92794D" w:rsidRDefault="0092794D" w:rsidP="0092794D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 w:rsidR="008D7E4C">
        <w:rPr>
          <w:b/>
          <w:sz w:val="28"/>
          <w:szCs w:val="28"/>
        </w:rPr>
        <w:t xml:space="preserve">Новороссийск на октябрь </w:t>
      </w:r>
      <w:r>
        <w:rPr>
          <w:b/>
          <w:sz w:val="28"/>
          <w:szCs w:val="28"/>
        </w:rPr>
        <w:t>2021 года</w:t>
      </w:r>
    </w:p>
    <w:p w:rsidR="008A22B1" w:rsidRPr="00034F90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2693"/>
        <w:gridCol w:w="3402"/>
        <w:gridCol w:w="2694"/>
      </w:tblGrid>
      <w:tr w:rsidR="00034F90" w:rsidRPr="00034F90" w:rsidTr="00757251">
        <w:tc>
          <w:tcPr>
            <w:tcW w:w="15168" w:type="dxa"/>
            <w:gridSpan w:val="5"/>
            <w:shd w:val="clear" w:color="auto" w:fill="auto"/>
          </w:tcPr>
          <w:p w:rsidR="00757251" w:rsidRPr="0092794D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92794D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034F90" w:rsidRPr="00034F90" w:rsidTr="00757251">
        <w:tc>
          <w:tcPr>
            <w:tcW w:w="3686" w:type="dxa"/>
            <w:shd w:val="clear" w:color="auto" w:fill="auto"/>
          </w:tcPr>
          <w:p w:rsidR="00757251" w:rsidRPr="00034F9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F9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3" w:type="dxa"/>
            <w:shd w:val="clear" w:color="auto" w:fill="auto"/>
          </w:tcPr>
          <w:p w:rsidR="00757251" w:rsidRPr="00034F9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F9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693" w:type="dxa"/>
            <w:shd w:val="clear" w:color="auto" w:fill="auto"/>
          </w:tcPr>
          <w:p w:rsidR="00757251" w:rsidRPr="00034F9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F9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shd w:val="clear" w:color="auto" w:fill="auto"/>
          </w:tcPr>
          <w:p w:rsidR="00757251" w:rsidRPr="00034F9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F9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757251" w:rsidRPr="00034F90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034F90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  <w:p w:rsidR="00F11168" w:rsidRPr="00034F90" w:rsidRDefault="00F11168" w:rsidP="00F1116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4.10.2021, 14:00, г. Новороссийск, Южный район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keepLines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Онлайн-флешмоб «Я выбираю жизнь!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7.10.2021, 15:00,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Г. Новороссийск, Южный район.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  <w:p w:rsidR="00F11168" w:rsidRPr="00034F90" w:rsidRDefault="00F11168" w:rsidP="00F1116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2.10.2021, 14:00, г. Новороссийск, Южный район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15.10.2021 г., 15:00,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НКРП, проспект Дзержинского.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Акция «Знай о последствиях»</w:t>
            </w:r>
          </w:p>
          <w:p w:rsidR="00F11168" w:rsidRPr="00034F90" w:rsidRDefault="00F11168" w:rsidP="00F11168">
            <w:pPr>
              <w:keepLines/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8.10.2021, 15:00,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9.10.2021, 14:00,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Г. Новороссийск, Центральный район.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Онлайн-флешмоб «Здоровым быть модно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21.10.2021 г., 15:00,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22.10.2021 г., 15:00,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НСПК, Рубина, 5.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183844144</w:t>
            </w:r>
          </w:p>
        </w:tc>
      </w:tr>
      <w:tr w:rsidR="00034F90" w:rsidRPr="00034F90" w:rsidTr="00AA7186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Антивандальный патруль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А. Параскиопуло начальник отдела по делам молодёжи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84855038</w:t>
            </w:r>
          </w:p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27.10.2021 г., 14:00, г. Новороссийск</w:t>
            </w:r>
          </w:p>
        </w:tc>
        <w:tc>
          <w:tcPr>
            <w:tcW w:w="2694" w:type="dxa"/>
            <w:shd w:val="clear" w:color="auto" w:fill="auto"/>
          </w:tcPr>
          <w:p w:rsidR="00F11168" w:rsidRPr="00034F90" w:rsidRDefault="00F11168" w:rsidP="00F1116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3844144</w:t>
            </w:r>
          </w:p>
        </w:tc>
      </w:tr>
    </w:tbl>
    <w:p w:rsidR="008F2F48" w:rsidRPr="00034F90" w:rsidRDefault="008F2F48" w:rsidP="008F2F48">
      <w:pPr>
        <w:rPr>
          <w:color w:val="000000" w:themeColor="text1"/>
          <w:sz w:val="28"/>
          <w:szCs w:val="28"/>
        </w:rPr>
      </w:pPr>
    </w:p>
    <w:p w:rsidR="00034F90" w:rsidRPr="00034F90" w:rsidRDefault="00034F90" w:rsidP="008F2F48">
      <w:pPr>
        <w:rPr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034F90" w:rsidRPr="00034F90" w:rsidTr="0031677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физической культуры и спорта администрации муниципального о</w:t>
            </w:r>
            <w:r w:rsidR="00F11168" w:rsidRPr="00034F90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034F90" w:rsidRPr="00034F90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антинаркотического </w:t>
            </w:r>
          </w:p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Применение </w:t>
            </w: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>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ИО </w:t>
            </w: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>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Дата, время и место </w:t>
            </w: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ФИО </w:t>
            </w:r>
            <w:r w:rsidRPr="00034F90">
              <w:rPr>
                <w:b/>
                <w:color w:val="000000" w:themeColor="text1"/>
                <w:sz w:val="28"/>
                <w:szCs w:val="28"/>
              </w:rPr>
              <w:lastRenderedPageBreak/>
              <w:t>ответственного лица, контактный телефон</w:t>
            </w:r>
          </w:p>
          <w:p w:rsidR="007F1D50" w:rsidRPr="00034F90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F90" w:rsidRPr="00034F90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Городской турнир  по мини-футболу в рамках  акции "Антинарко"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Охват 40 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Зам. директора МАУ СШ «Победа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С.В. Тих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1-03.10.2021г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9:00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ул.Мысхакское шоссе, 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Директор МАУ СШ «Победа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В.А. Пахолкин</w:t>
            </w:r>
          </w:p>
        </w:tc>
      </w:tr>
      <w:tr w:rsidR="00034F90" w:rsidRPr="00034F90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Городские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соревнования по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лаванию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«Юный пловец»</w:t>
            </w:r>
          </w:p>
          <w:p w:rsidR="00F11168" w:rsidRPr="00034F90" w:rsidRDefault="00F11168" w:rsidP="00F11168">
            <w:pPr>
              <w:tabs>
                <w:tab w:val="left" w:pos="29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в рамках реализации губернаторской программы "Антинарко"</w:t>
            </w:r>
          </w:p>
          <w:p w:rsidR="00F11168" w:rsidRPr="00034F90" w:rsidRDefault="00F11168" w:rsidP="00F11168">
            <w:pPr>
              <w:tabs>
                <w:tab w:val="left" w:pos="294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Охва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Баннер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лак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Ерохина А.С. зам. директора по МР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Кривенок М.В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зам. директора по С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9.10.2021 г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09:00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г. Новороссийск,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ул. Г. Десантников, 67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Директор МАУ СШ «Дельфин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.А. Костенко</w:t>
            </w:r>
          </w:p>
        </w:tc>
      </w:tr>
      <w:tr w:rsidR="00034F90" w:rsidRPr="00034F90" w:rsidTr="00070F7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Чемпионат и первенство города Новороссийска по настольному теннису среди инвалидов в рамках программы «Антинарко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Охват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Инструктор – методист МБУ ЦР ДМ ОВЗ «Мир без границ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устовойтенко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6.10.2021 г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0:00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стадион Центральный ул. Советов 55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(пресс-центр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Директор МБУ «ЦР ДМ ОВЗ «Мир без границ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И.А. Кулик</w:t>
            </w:r>
          </w:p>
        </w:tc>
      </w:tr>
      <w:tr w:rsidR="00034F90" w:rsidRPr="00034F90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Турнир по шашкам среди инвалидов посвященный дню пожилого человека в рамках программы «Антинарко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Охват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Главный специалист</w:t>
            </w:r>
          </w:p>
          <w:p w:rsidR="00F11168" w:rsidRPr="00034F90" w:rsidRDefault="00F11168" w:rsidP="00F11168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МБУ ФСКИ «Второе дыхание»</w:t>
            </w:r>
          </w:p>
          <w:p w:rsidR="00F11168" w:rsidRPr="00034F90" w:rsidRDefault="00F11168" w:rsidP="00F11168">
            <w:pPr>
              <w:pStyle w:val="a9"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Белогурова С.А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20.10 2021 г.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омещение ФСКИ «Второе дыхание», ул.Бирюзова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Руководитель МБУ ФСКИ «Второе дыхание»</w:t>
            </w:r>
          </w:p>
          <w:p w:rsidR="00F11168" w:rsidRPr="00034F90" w:rsidRDefault="00F1116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Прокопенко М. Г.</w:t>
            </w:r>
          </w:p>
        </w:tc>
      </w:tr>
    </w:tbl>
    <w:p w:rsidR="007B0D8A" w:rsidRPr="00034F90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034F90" w:rsidRPr="00034F90" w:rsidTr="00752BB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034F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34F90" w:rsidRPr="00034F90" w:rsidTr="00752B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4F90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034F90" w:rsidRDefault="008F2F48" w:rsidP="00752BB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Видеообзор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«Здоровье детей: советы родителям»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(ко Дню детского здоровья)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Лазарева Г.В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1-01-66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02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0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www.instagram.com/biblioteka_pavlenko /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https://vk.com/bibl_pavlenko 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https://www.facebook.com/groups/340384162725408/?ref=bookmarks 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ok.ru/g.novoross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pStyle w:val="1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 – познавательная программа для старших школьников «Не отнимай у себя завтра», посвящённая борьбе с курением, алкоголизмом, наркоманией</w:t>
            </w:r>
          </w:p>
          <w:p w:rsidR="00034F90" w:rsidRPr="00034F90" w:rsidRDefault="00034F90" w:rsidP="00034F90">
            <w:pPr>
              <w:pStyle w:val="1a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Видеоролик, лекция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Т.В. Егорова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(918)9952505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05.10.2021</w:t>
            </w:r>
          </w:p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11:00</w:t>
            </w:r>
          </w:p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Школы города</w:t>
            </w:r>
          </w:p>
          <w:p w:rsidR="00034F90" w:rsidRPr="00034F90" w:rsidRDefault="00C037A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hyperlink r:id="rId10" w:history="1">
              <w:r w:rsidR="00034F90" w:rsidRPr="00034F90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https://instagram.com/mbu_gorodskoy_dvorets_kultury?igshid=144mf3u9j187</w:t>
              </w:r>
              <w:r w:rsidR="00034F90" w:rsidRPr="00034F90">
                <w:rPr>
                  <w:rStyle w:val="a5"/>
                  <w:color w:val="000000" w:themeColor="text1"/>
                  <w:sz w:val="28"/>
                  <w:szCs w:val="28"/>
                </w:rPr>
                <w:t>0</w:t>
              </w:r>
            </w:hyperlink>
            <w:hyperlink r:id="rId11" w:history="1"/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Прямой эфир в формате диалога о здоровом образе жизни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«Здоровое будущее – в </w:t>
            </w: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наших руках»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Делич А.Д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64-20-83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06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09.5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ГБПОУ КК «НСПК»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ул. Мысхакское шоссе, 48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Интерактивное мероприятие «Здоровый человек- здоровая страна» 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(к Всемирному дню зрения)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Арнаутова Н.С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6-25-02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09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club16158006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www.instagram.com/bibliotekafilialno.8/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Спортивная программ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 xml:space="preserve"> «Мы выбираем спорт!»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Шиловская К.А.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883138991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  <w:lang w:eastAsia="en-US"/>
              </w:rPr>
              <w:t>11.10.2021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17.00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Дом культуры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ст. Раевская,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л. Котова, 40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Видео проект «Мы за здоровый образ жизни»</w:t>
            </w:r>
          </w:p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 xml:space="preserve">10 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2868272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1.10.2021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3:00</w:t>
            </w:r>
          </w:p>
          <w:p w:rsidR="00034F90" w:rsidRPr="00034F90" w:rsidRDefault="00C037A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034F90" w:rsidRPr="00034F90">
                <w:rPr>
                  <w:rStyle w:val="a5"/>
                  <w:bCs/>
                  <w:iCs/>
                  <w:color w:val="000000" w:themeColor="text1"/>
                  <w:sz w:val="28"/>
                  <w:szCs w:val="28"/>
                </w:rPr>
                <w:t>https://www.instagram.com/mbu_dk_kuban/?hl=ru</w:t>
              </w:r>
            </w:hyperlink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Информационно-спортивный час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«С физкультурой мы дружны – нам болезни не страшны»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Бобрышева Л.П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7-41-07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3.10.2021</w:t>
            </w:r>
          </w:p>
          <w:p w:rsidR="00034F90" w:rsidRPr="00034F90" w:rsidRDefault="00034F90" w:rsidP="00034F90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034F90" w:rsidRPr="00034F90" w:rsidRDefault="00034F90" w:rsidP="00034F90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https://www.instagram.com/biblioteka_filial_17/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Час здоровья «Да-здоровью, да-мечте!» 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Власенко Т.С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63-55-18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14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1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bibliopushkin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https://ok.ru/profile/575779851967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www.instagram.com/pushkin_lib_nvrsk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Онлайн - викторина «Знатоки здорового питания» (К Всемирному дню здорового питания)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Евланова О.Г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2-01-23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6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4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bibliotekafilial18 https://ok.ru/bibliotekafilial18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Мастер-класс «Приседайте на здоровье!» 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Немирыч Л.В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67-24-52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9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0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id470890759 https://ok.ru/profile/552233032569 https://www.instagram.com/bibliotekafilial10.tsiemdolina/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 xml:space="preserve"> Тематическая выставка декоративно-прикладного искусства на тему «Здоровый образ жизни» </w:t>
            </w:r>
          </w:p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5 человек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contextualSpacing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 xml:space="preserve">Щербина Ульяна Вадимовна 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9182868272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22.10.2021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12:00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Дом культуры «Кубань», с. Цемдолина, ул. Ленина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Беседа о взаимоотношениях «Ты знаешь –я рядом: учимся понимать друг друга» </w:t>
            </w:r>
            <w:r w:rsidRPr="00034F90">
              <w:rPr>
                <w:bCs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Власенко Т.С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63-55-18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5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1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bibliopushkin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ok.ru/profile/575779851967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lastRenderedPageBreak/>
              <w:t>https://www.instagram.com/pushkin_lib_nvrsk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pStyle w:val="1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терактивная программа «В здоровом теле – здоровый дух»</w:t>
            </w:r>
          </w:p>
          <w:p w:rsidR="00034F90" w:rsidRPr="00034F90" w:rsidRDefault="00034F90" w:rsidP="00034F90">
            <w:pPr>
              <w:pStyle w:val="1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4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Интерактивная программа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Т.В. Егорова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8(918)9952505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28.10.2021</w:t>
            </w:r>
          </w:p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12:00ч.</w:t>
            </w:r>
          </w:p>
          <w:p w:rsidR="00034F90" w:rsidRPr="00034F90" w:rsidRDefault="00034F9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iCs/>
                <w:color w:val="000000" w:themeColor="text1"/>
                <w:sz w:val="28"/>
                <w:szCs w:val="28"/>
              </w:rPr>
              <w:t>Спец. школа №9</w:t>
            </w:r>
          </w:p>
          <w:p w:rsidR="00034F90" w:rsidRPr="00034F90" w:rsidRDefault="00C037A0" w:rsidP="00034F90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hyperlink r:id="rId13" w:history="1">
              <w:r w:rsidR="00034F90" w:rsidRPr="00034F90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https://instagram.com/mbu_gorodskoy_dvorets_kultury?igshid=144mf3u9j1870</w:t>
              </w:r>
            </w:hyperlink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Видеопрезентация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«Вся правда о вредных привычках» 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Золотова Т.А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7-47-03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8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09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www.instagram.com/bibliotekafilial15semigor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  <w:tr w:rsidR="00034F90" w:rsidRPr="00034F90" w:rsidTr="00F67DD2">
        <w:tc>
          <w:tcPr>
            <w:tcW w:w="3686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 xml:space="preserve">Познавательная видео презентация «Берегите платье снову» 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34F90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В.В. Матвейчу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ачальник</w:t>
            </w:r>
          </w:p>
          <w:p w:rsidR="00034F90" w:rsidRPr="00034F90" w:rsidRDefault="00034F90" w:rsidP="00034F90">
            <w:pPr>
              <w:tabs>
                <w:tab w:val="center" w:pos="819"/>
              </w:tabs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Управления культуры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Кузнецова С.Я.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26-87-20</w:t>
            </w:r>
          </w:p>
        </w:tc>
        <w:tc>
          <w:tcPr>
            <w:tcW w:w="3402" w:type="dxa"/>
          </w:tcPr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31.10.2021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12.00</w:t>
            </w:r>
          </w:p>
          <w:p w:rsidR="00034F90" w:rsidRPr="00034F90" w:rsidRDefault="00034F90" w:rsidP="00034F90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34F90">
              <w:rPr>
                <w:bCs/>
                <w:color w:val="000000" w:themeColor="text1"/>
                <w:sz w:val="28"/>
                <w:szCs w:val="28"/>
              </w:rPr>
              <w:t>https://vk.com/id530428512 https://instagram.com/biblfilial13vladimirovka</w:t>
            </w:r>
          </w:p>
        </w:tc>
        <w:tc>
          <w:tcPr>
            <w:tcW w:w="2694" w:type="dxa"/>
          </w:tcPr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Н.В. Майорова</w:t>
            </w:r>
          </w:p>
          <w:p w:rsidR="00034F90" w:rsidRPr="00034F90" w:rsidRDefault="00034F90" w:rsidP="00034F9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F90">
              <w:rPr>
                <w:color w:val="000000" w:themeColor="text1"/>
                <w:sz w:val="28"/>
                <w:szCs w:val="28"/>
                <w:lang w:eastAsia="en-US"/>
              </w:rPr>
              <w:t>Заместитель главы муниципального образования</w:t>
            </w:r>
          </w:p>
        </w:tc>
      </w:tr>
    </w:tbl>
    <w:p w:rsidR="009853F2" w:rsidRPr="00034F90" w:rsidRDefault="009853F2" w:rsidP="0092794D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853F2" w:rsidRPr="00034F90" w:rsidSect="008D7E4C">
      <w:pgSz w:w="16838" w:h="11906" w:orient="landscape"/>
      <w:pgMar w:top="993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7A0" w:rsidRDefault="00C037A0" w:rsidP="00A974FA">
      <w:r>
        <w:separator/>
      </w:r>
    </w:p>
  </w:endnote>
  <w:endnote w:type="continuationSeparator" w:id="0">
    <w:p w:rsidR="00C037A0" w:rsidRDefault="00C037A0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7A0" w:rsidRDefault="00C037A0" w:rsidP="00A974FA">
      <w:r>
        <w:separator/>
      </w:r>
    </w:p>
  </w:footnote>
  <w:footnote w:type="continuationSeparator" w:id="0">
    <w:p w:rsidR="00C037A0" w:rsidRDefault="00C037A0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4F90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57E8"/>
    <w:rsid w:val="00121258"/>
    <w:rsid w:val="001274E5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31F"/>
    <w:rsid w:val="007B0D8A"/>
    <w:rsid w:val="007B34AC"/>
    <w:rsid w:val="007B520E"/>
    <w:rsid w:val="007C7EF3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D7E4C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2794D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37A0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3FAB"/>
    <w:rsid w:val="00E85B2C"/>
    <w:rsid w:val="00E86CDF"/>
    <w:rsid w:val="00E86DAC"/>
    <w:rsid w:val="00E875D6"/>
    <w:rsid w:val="00E94600"/>
    <w:rsid w:val="00EA2064"/>
    <w:rsid w:val="00EA4A85"/>
    <w:rsid w:val="00EB36B5"/>
    <w:rsid w:val="00EB51DE"/>
    <w:rsid w:val="00EB531B"/>
    <w:rsid w:val="00EB60AC"/>
    <w:rsid w:val="00EC23FD"/>
    <w:rsid w:val="00EC4198"/>
    <w:rsid w:val="00ED110F"/>
    <w:rsid w:val="00ED35C5"/>
    <w:rsid w:val="00ED3CEE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mbu_gorodskoy_dvorets_kultury?igshid=144mf3u9j18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mbu_dk_kuban/?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mbu_gorodskoy_dvorets_kultury?igshid=144mf3u9j18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tagram.com/mbu_gorodskoy_dvorets_kultury?igshid=144mf3u9j18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5DBE-1A93-41BB-BBA8-B33355D2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27</cp:revision>
  <cp:lastPrinted>2021-09-16T14:17:00Z</cp:lastPrinted>
  <dcterms:created xsi:type="dcterms:W3CDTF">2018-01-10T09:29:00Z</dcterms:created>
  <dcterms:modified xsi:type="dcterms:W3CDTF">2021-11-11T14:30:00Z</dcterms:modified>
</cp:coreProperties>
</file>